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E1" w:rsidRPr="004B1DB0" w:rsidRDefault="00FD78E1" w:rsidP="00FD78E1">
      <w:pPr>
        <w:keepNext/>
        <w:spacing w:line="276" w:lineRule="auto"/>
        <w:ind w:left="0" w:firstLine="0"/>
        <w:outlineLvl w:val="3"/>
        <w:rPr>
          <w:rFonts w:ascii="Arial" w:hAnsi="Arial" w:cs="Arial"/>
          <w:b/>
          <w:sz w:val="22"/>
          <w:szCs w:val="22"/>
        </w:rPr>
      </w:pPr>
      <w:r w:rsidRPr="004B1DB0">
        <w:rPr>
          <w:rFonts w:ascii="Arial" w:hAnsi="Arial" w:cs="Arial"/>
          <w:b/>
          <w:sz w:val="22"/>
          <w:szCs w:val="22"/>
        </w:rPr>
        <w:t>Załącznik Nr 6 (A, B)</w:t>
      </w:r>
    </w:p>
    <w:p w:rsidR="00FD78E1" w:rsidRPr="004B1DB0" w:rsidRDefault="00FD78E1" w:rsidP="00FD78E1">
      <w:pPr>
        <w:keepNext/>
        <w:spacing w:line="276" w:lineRule="auto"/>
        <w:ind w:left="0" w:firstLine="0"/>
        <w:jc w:val="center"/>
        <w:outlineLvl w:val="3"/>
        <w:rPr>
          <w:rFonts w:ascii="Arial" w:hAnsi="Arial" w:cs="Arial"/>
          <w:b/>
          <w:sz w:val="22"/>
          <w:szCs w:val="22"/>
        </w:rPr>
      </w:pPr>
    </w:p>
    <w:p w:rsidR="00FD78E1" w:rsidRPr="004B1DB0" w:rsidRDefault="00FD78E1" w:rsidP="00FD78E1">
      <w:pPr>
        <w:spacing w:after="200" w:line="276" w:lineRule="auto"/>
        <w:ind w:left="3540"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4B1DB0">
        <w:rPr>
          <w:rFonts w:ascii="Arial" w:eastAsia="Calibri" w:hAnsi="Arial" w:cs="Arial"/>
          <w:b/>
          <w:sz w:val="22"/>
          <w:szCs w:val="22"/>
          <w:lang w:eastAsia="en-US"/>
        </w:rPr>
        <w:t>Szczegółowy opis przedmiotu zamówienia /</w:t>
      </w:r>
      <w:r w:rsidRPr="004B1DB0">
        <w:rPr>
          <w:rFonts w:ascii="Arial" w:eastAsia="Calibri" w:hAnsi="Arial" w:cs="Arial"/>
          <w:sz w:val="22"/>
          <w:szCs w:val="22"/>
          <w:lang w:eastAsia="en-US"/>
        </w:rPr>
        <w:t xml:space="preserve"> FORMULARZ CENOWY</w:t>
      </w:r>
    </w:p>
    <w:p w:rsidR="00FD78E1" w:rsidRPr="004B1DB0" w:rsidRDefault="00FD78E1" w:rsidP="00FD78E1">
      <w:pPr>
        <w:keepNext/>
        <w:numPr>
          <w:ilvl w:val="0"/>
          <w:numId w:val="17"/>
        </w:numPr>
        <w:spacing w:line="276" w:lineRule="auto"/>
        <w:outlineLvl w:val="3"/>
        <w:rPr>
          <w:rFonts w:ascii="Arial" w:hAnsi="Arial" w:cs="Arial"/>
          <w:b/>
          <w:sz w:val="22"/>
          <w:szCs w:val="22"/>
        </w:rPr>
      </w:pPr>
      <w:r w:rsidRPr="004B1DB0">
        <w:rPr>
          <w:rFonts w:ascii="Arial" w:hAnsi="Arial" w:cs="Arial"/>
          <w:b/>
          <w:sz w:val="22"/>
          <w:szCs w:val="22"/>
        </w:rPr>
        <w:t>Tonery, bębny, kasety, pojemniki na zużyte tonery</w:t>
      </w:r>
    </w:p>
    <w:tbl>
      <w:tblPr>
        <w:tblW w:w="16315" w:type="dxa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111"/>
        <w:gridCol w:w="567"/>
        <w:gridCol w:w="851"/>
        <w:gridCol w:w="3130"/>
        <w:gridCol w:w="1843"/>
        <w:gridCol w:w="1701"/>
        <w:gridCol w:w="1559"/>
        <w:gridCol w:w="1985"/>
      </w:tblGrid>
      <w:tr w:rsidR="00FD78E1" w:rsidRPr="004B1DB0" w:rsidTr="00B16BC1">
        <w:trPr>
          <w:cantSplit/>
          <w:trHeight w:val="93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E1" w:rsidRPr="004B1DB0" w:rsidRDefault="00FD78E1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E1" w:rsidRPr="004B1DB0" w:rsidRDefault="00FD78E1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E1" w:rsidRPr="004B1DB0" w:rsidRDefault="00FD78E1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E1" w:rsidRPr="004B1DB0" w:rsidRDefault="00FD78E1" w:rsidP="00B16BC1">
            <w:p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nazwa oferowanego materiału, symbol</w:t>
            </w:r>
            <w:r w:rsidR="00265C27"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/nr katalogowy</w:t>
            </w: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, nazwa producenta, pojemność,</w:t>
            </w:r>
            <w:r w:rsidR="00265C27"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 </w:t>
            </w: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wydajnos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CENA JEDNOSTKOWA</w:t>
            </w:r>
          </w:p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WARTOŚĆ </w:t>
            </w:r>
          </w:p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Stawka</w:t>
            </w:r>
          </w:p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vat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 xml:space="preserve">WARTOŚĆ </w:t>
            </w:r>
          </w:p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BRUTTO</w:t>
            </w:r>
          </w:p>
        </w:tc>
      </w:tr>
      <w:tr w:rsidR="00FD78E1" w:rsidRPr="004B1DB0" w:rsidTr="00B16BC1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c=a X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e= c + d</w:t>
            </w: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DCP 9010N TN-230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DCP 9010N TN-230 C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DCP 9010N TN-230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DCP 9010N TN-230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MFC-7820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N-2000 (2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040CN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N – 130BK (2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570 CDW TN-325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570 CDW TN-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25 C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570 CDW TN-325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570 CDW TN-325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1110E TN-1030 BK HL-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0Y (1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0M (1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0C (1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5 BK (5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5C (4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5Y (4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5M (4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 3170 (7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BĘBEN BROTHER DR-2000 (12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 2000 (2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12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2110 DCP-7030 MFC-7320 (1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3280 (8.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3130 (35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3170 (70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 - 3230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6600 (6000 str.)</w:t>
            </w:r>
          </w:p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2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2210 HL-2240/2270 DW (12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MFC-L8650CDW TN-326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CEXV 18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1018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CANON FX-10 MF 4120/4140/46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MF 9280 CDN MF 9220 CRG 711 BK (6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MF 9280 CDN MF 9220 CRG 711 M (6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MF 9280 CDN MF 9220 TONER CRG 711 C (6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MF 9280 CDN MF 9220 CRG 711 Y (6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CEX-V33 IR 2520/2525/2530 (146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CEXV-7 iR1210 (53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2016/2020 C-EXV 14 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83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GP 335/28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F 283A HP Pro M12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NPG-1, 155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NP-6012/6112/6512 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NPG-11 (5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CEX-V3 iR-2200/332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CEXV-21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2380, 3380 BK (26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0190 C1100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4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0187 C1100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0188 C1100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0189 C1100 C</w:t>
            </w:r>
          </w:p>
          <w:p w:rsidR="00B16BC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BC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</w:t>
            </w:r>
            <w:r w:rsidR="00B16BC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3S051162 C2800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Y(2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EPSON C13S051163 C2800 M (2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EPSON C13S051164 C2800 C (2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EPSON C13S051165 C2800 BK TONER (3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B-436A P1505 36A (2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1215 CB 540A (22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before="6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1215 CB 541A  (14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5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1215 CB 542A  (14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1215 CB 543A  (14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E 285 AD CZARNY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85A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dwupack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before="60"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before="6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2025 CM 2320mfp CC530A (35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before="6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before="60"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2025 CM 2320mfp CC531A (28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2025 CM 2320mfp CC532A (28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before="60"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2025 CM 2320mfp CC533A (28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P 3525 CE 250 A BK (5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P 3525 CE 251A (7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6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P 3525 CE 252A (7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P 3525 CE 253A (7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B 435A P1005 35A (15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E 505A P2035 05A (2300str.)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C 364X LJ P4015 64X (24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92274A LJ 4L, 4ML, 4P, 4MP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CE-278A LJ P1566, P1606 78A (21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E-285A LJ P1102 85A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CE-320A  CP1525 (2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7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CE-321A LJ CP1525 (13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CE-322A LJ CP1525 (13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CE-323A LJ CP1525 (13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305A CE 410A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305A CE 411A C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305A CE 412A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305A CE 413A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LJ CP 4525 CE-260A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LJ CP 4525 CE-261A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LJ CP 4525 CE-262A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LJ CP 4525 CE-263A 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ECOSYS FS-1020/1018 TK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KYOCERA ECOSYS FS-1030D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TK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8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YOCERA KM-1525/1530/2030 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(11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-150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-150 C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-150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KYOCERA TK-410 1620/1635/2020 (15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KYOCERA TK - 580 BK 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S-C5150DN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 - 580 C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S-C5150DN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 - 580 Y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S-C5150DN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 - 580 M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S-C5150DN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LASER JET 5L, 6L, 3100, 3150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 xml:space="preserve">HP C 3906A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010, 1012,1015, 1020, 3015, 3020, 3030  HP Q 2612A (20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200, 1000, 1005W, 1220, 33x0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7115 A (25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9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200, 1220, 33x0  HP C 7115X (35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300 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HP Q 2613 A (2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300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Q2613X (4000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320,  Q5949X (6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320/1160 HP Q 5949A (2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P2015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Q7553A (3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0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P2015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Q7553X (7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LASER JET HP 2300, D,N,DTN,L  HP Q2610A (6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LASER JET HP 2600 Q6001A  (2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LASER JET HP 2600 Q6002A 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( 20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2600 Q6003A  (20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P3005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Q 7551A (65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P3005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Q 7551X (13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3600/3800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Q6470A BK (6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3600/3800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Q6471A C 4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3600/3800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Q6472A Y 4000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3600/3800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Q6473A M 4000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5000/5100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129X (10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 1100, 3200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092A ( 2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LASER JET HP2600 Q6000A BLACK (2500 str.)</w:t>
            </w:r>
          </w:p>
          <w:p w:rsidR="00B16BC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BĘBEN LEXMARK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C930X73G C/M/Y X940/945 -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kpl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BĘBEN LEXMARK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930X72G X940/945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0/C543/C544/X543/X544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0A 1K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2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4/X544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4X2K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4/X544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4A 1C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4/X544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4A1Y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4/X544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4 1M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EXMARK X860,X862, X864, X860H21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544 C540A1MG (1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544 C540A1YG (1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544 C540A1CG (1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E460 (15000 str.) E460X11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3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E260A 11E (3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B16BC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782 C782X1KG (15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782 C782X1YG  (15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782 C782X1MG (15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MS-310D 502H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-945X2KG Black (36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-945X2CG C (22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-945X2YG Y(22000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-945XMG M (22000str) X-945X2MG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W850H21G W850 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(35000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4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Pojemnik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C 540X75G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MINOLTA  TN-114 (2x11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TONER KONICA MINOLTA TN-414 BIZHUB 36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MINOLTA MT204B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ONICA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MINOLTA 215 BIZHUB TN-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B 412/43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31- 44973508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31 - 44469724 C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31 -  44469722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31 -  44469723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10/MC561 – 44469804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KI C 110/C130 BK  (2500str.) 442507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15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KI C 110/C130 C  (2500str.) 442507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KI C 110/C130 M  (2500str.) 442507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 110/C130 Y (2500str.) 4425072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MC 562W C310 44469803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MC 562W C310 44469704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MC 562W C310 44469705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MC 562W C310 44469706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RICOH SPC 220BK (2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RICOH SPC 220C (2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RICOH SPC 220M (2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RICOH SPC 220Y (2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-1510/1710 (3000str) ML1710D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     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-D1630A (2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T-D101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-1640/2240 (1500str.) MLTD1082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CLT-K5082L BK CLP-620CL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CLT-K5082L C CLP-620CL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CLT-K5082L Y CLP-620CL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CLT-K5082L M CLP-620CL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-2571N MLT-D119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T-D1042 S/ELS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ML1665/1673/SCX-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XEROX PHASER 106R0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XEROX 108R00795 BK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Phase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3635 MFP (100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XEROX WORK CENTRE 5020BK 106R012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LJ 1150 Q2624A  24A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LJ P 3015 CE 255X  55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KYOCERA MITA 3050 Cl TK-8305 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602 H MX 310DN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0A 131A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0X 131X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1A 131A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2A 131A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3A 131A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OKI MB 441- 44992402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MF 8050CN CRG716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MF 8050 CRG 716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MF 8050 CRG 716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MF 8050 CRG 716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8520DN TN-3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POJEMNIK NA ZUZYTY TONER SAMSUNG CLT-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9650 42918916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42918915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9650 42918913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9650 42918914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B 401 DN 44992402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KONICA MINOLTA BIZHUB 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N-116 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802 SK BK CX 310/410/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802SC CYAN 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CX 310/410/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802SY YELLOW 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CX 310/410/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802SM MAGENTA CX310/410/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9020 CDW TN-241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9020 CDW TN-241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9020eDW TN-241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9020CDW TN-241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HARP MX 23GTBA  2310/2314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SHARP MX 23GTCA 2310/2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SHARP MX 23GTYA 2310/2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SHARP MX 23GTMA 2310/2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T654X31 E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10/315 BK CLT-K4092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10/315 CYAN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CLT-C4092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10/315 YELLOW CLT-Y4092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10/315 MAGENTA  CLT-M4092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7065 DN TN-2220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KYOCERA TASKALFA 3501Cl TK-6305 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KYOCERA TASKALFA 3051CI TK-8305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KYOCERA TASKALFA 3051Cl TK-8305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KYOCERA TASKALFA 3051CI TK-8305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KYOCERA TASKALFA 3051CI TK-8305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de-DE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de-DE"/>
              </w:rPr>
              <w:t xml:space="preserve"> HP LJ M401DN 80X CF280X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SAMSUNG ML-1210D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CRG-719H 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XEROX PHASER 3010 BK 106R02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XEROX PHASER 3117 106R01159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MLT-D1052L SCX 4623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T-650A  11E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X 3170 FN BK CLT-K4092S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RICOH TYP215 BK AP 610 N AP 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XEROX 106R01203 B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XEROX 106R01204 YELLOW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XEROX 106R01205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XEROX 106R01206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LEXMARK X 340A11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C4129X LJ 5000 29X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MITA DC -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BĘBEN BROTHER DR-130CL HL 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EPSON M 2000 ACULASER C13S050435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TN-2210 HL-2240/2270D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C4096A LJ 2100/2200 96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BĘBEN HP CLJ Q3964A 2550/2820 122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KYOCERA TK-150 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BROTHER HL-2030 TN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X203N X203A 11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RICOH SPC 231 N CYAN 231/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RICOH SPC 231 N YELLOW 231/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RICOH SPC 231 N MAGENTA 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231/3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C532 C 5220CS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C532 C5220YS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C532 C5220MS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25 CLT-K4072 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25 CLT-C4072S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25 CLT-M4072S MA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25 CLT-Y4072S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XEROX  PHASER 3117 106R01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XEROX 106R01160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XEROX 106R01161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XEROX 106R01162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XEROX 106R01163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C711 BK 44318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C711 CYAN 44318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C711 MAGENTA 44318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C711 YELLOW  44318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MC851/MC861 44059168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MC851/MC861 44059167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MC851/MC861 44059165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MC851/MC861 44059166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BĘBEN OKI C711BK 44318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BROTHER HL-2035 TN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EPSON M 2300 C13S050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POJEMNIK NA ZUŻYTY TONER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KYOCERA FS-C1020 MFP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BĘBEN BROTHER HL-5250DN DR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LJ P 3015 CE 255A 55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LJ P4015 CC364A 64A BK 10000 ST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LEXMARK 80C2HC0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LEXMARK 80C2HY0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LEXMARK 80C2HM0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KASETA OKI ML-320 182/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Lexmark C746dn,C746H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Lexmark C746dn,C746H1Y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Lexmark C746dn,C746H1C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Lexmark C746dn,C746H1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Toner Konica </w:t>
            </w:r>
            <w:proofErr w:type="spellStart"/>
            <w:r w:rsidRPr="004B1DB0">
              <w:rPr>
                <w:rFonts w:ascii="Arial" w:hAnsi="Arial" w:cs="Arial"/>
                <w:sz w:val="22"/>
                <w:szCs w:val="22"/>
              </w:rPr>
              <w:t>Minolta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1DB0">
              <w:rPr>
                <w:rFonts w:ascii="Arial" w:hAnsi="Arial" w:cs="Arial"/>
                <w:sz w:val="22"/>
                <w:szCs w:val="22"/>
              </w:rPr>
              <w:t>Magicolor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1600W </w:t>
            </w:r>
            <w:r w:rsidRPr="004B1DB0">
              <w:rPr>
                <w:rFonts w:ascii="Arial" w:hAnsi="Arial" w:cs="Arial"/>
                <w:sz w:val="22"/>
                <w:szCs w:val="22"/>
              </w:rPr>
              <w:lastRenderedPageBreak/>
              <w:t>AOV305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Oki C610, 44315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Oki C610, 44315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Oki C610, 44315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Oki C610, 44315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Lexmark MS410dn, 502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HP CP6015N, CB380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HP CP 6015N, CB381A</w:t>
            </w:r>
          </w:p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HP CP 6015N, CB382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HP CP 6015N, CB383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Ricoh Pro 1357EX, 828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Samsung M2070FV, MLT-D111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Samsung M2825DW, MLT-D116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Epson </w:t>
            </w:r>
            <w:proofErr w:type="spellStart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Aculaser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, C13S050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Bęben OKI C711 DN CYAN 44318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Bęben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OKI C711 DN  YELLOW 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44318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3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Bęben OKI C711 DN  MAGENTA 44318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Sharp MX-M 283 BK MX500G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C032B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XEROX PHASER 3120/3130 109R00725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AA5F13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LJ Q6511A 11A 2410/2420/2430/2430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AA5F13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XEROX PHASER 3635MFP 108R00796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AA5F13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LEXMARK 802HK-80C2HK0 CX410de/CX510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AA5F13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CANON LBP 2900 CRG-703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AA5F13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LJ PRO CP1025NW COLOR CE310A 126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AA5F13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LJ PRO CP1025NW COLOR CE311A 126A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AA5F13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Toner HP LJ PRO CP1025NW COLOR 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CE312A 126A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AA5F13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LJ PRO CP1025NW COLOR CE313A 126A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AA5F13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BROTHER MFC-L8650CDW TN-321-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AA5F13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Toner BROTHER MFC-L8650 CDW TN-321 CYAN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AA5F13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Toner BROTHER MFC-L8650CDW TN-321 Yellow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AA5F13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Brother MFC-L8650CDW TN-321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AA5F13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130A CF350A BK COLOR LaserJet PRO MFP M17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AA5F13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Toner HP 130A CF351A </w:t>
            </w:r>
            <w:proofErr w:type="spellStart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CYANColor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aserJet PRO MFPM17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AA5F13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130A CF352A YELLOW Color LaserJet PRO MFPM17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AA5F13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130A CF353A MAGENTA Color LaserJet PRO MFPM17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AA5F13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Laser Jet PRO M476dn 312A CF380A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AA5F13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Laser Jet PRO M476dn 312A CF381A 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AA5F13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Laser Jet PRO M476dn 312A CF382A 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AA5F13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Toner HP Laser Jet PRO M476dn 312A CF383A Magent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AA5F13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Laser Jet 600 m 602 HP 90X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B95104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04" w:rsidRPr="004B1DB0" w:rsidRDefault="00B95104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04" w:rsidRPr="004B1DB0" w:rsidRDefault="00B95104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ner Brother MFC-L8650CDW TN-326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04" w:rsidRPr="004B1DB0" w:rsidRDefault="00B95104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04" w:rsidRPr="004B1DB0" w:rsidRDefault="00B95104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04" w:rsidRPr="004B1DB0" w:rsidRDefault="00B95104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04" w:rsidRPr="004B1DB0" w:rsidRDefault="00B95104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04" w:rsidRPr="004B1DB0" w:rsidRDefault="00B95104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04" w:rsidRPr="004B1DB0" w:rsidRDefault="00B95104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04" w:rsidRPr="004B1DB0" w:rsidRDefault="00B95104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Razem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</w:tbl>
    <w:p w:rsidR="00FD78E1" w:rsidRPr="004B1DB0" w:rsidRDefault="00FD78E1" w:rsidP="00AA5F13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D78E1" w:rsidRPr="004B1DB0" w:rsidRDefault="00FD78E1" w:rsidP="00AA5F13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D78E1" w:rsidRPr="004B1DB0" w:rsidRDefault="00FD78E1" w:rsidP="00AA5F13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B4A3D" w:rsidRPr="004B1DB0" w:rsidRDefault="001B4A3D" w:rsidP="00AA5F13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D78E1" w:rsidRPr="004B1DB0" w:rsidRDefault="00FD78E1" w:rsidP="00FD78E1">
      <w:pPr>
        <w:spacing w:after="200" w:line="276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D78E1" w:rsidRPr="004B1DB0" w:rsidRDefault="00FD78E1" w:rsidP="00FD78E1">
      <w:pPr>
        <w:spacing w:after="200" w:line="276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DB0">
        <w:rPr>
          <w:rFonts w:ascii="Arial" w:eastAsia="Calibri" w:hAnsi="Arial" w:cs="Arial"/>
          <w:b/>
          <w:sz w:val="22"/>
          <w:szCs w:val="22"/>
          <w:lang w:eastAsia="en-US"/>
        </w:rPr>
        <w:t>B- Tusze do drukarek</w:t>
      </w:r>
    </w:p>
    <w:tbl>
      <w:tblPr>
        <w:tblW w:w="1616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49"/>
        <w:gridCol w:w="2979"/>
        <w:gridCol w:w="708"/>
        <w:gridCol w:w="993"/>
        <w:gridCol w:w="2976"/>
        <w:gridCol w:w="1560"/>
        <w:gridCol w:w="1984"/>
        <w:gridCol w:w="1276"/>
        <w:gridCol w:w="2835"/>
      </w:tblGrid>
      <w:tr w:rsidR="00FD78E1" w:rsidRPr="004B1DB0" w:rsidTr="00B16BC1">
        <w:trPr>
          <w:cantSplit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ZEDMIOT ZAMÓWIENIA</w:t>
            </w:r>
            <w:r w:rsidRPr="004B1DB0" w:rsidDel="0079230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 nazwa oferowanego materiału, symbol, nazwa producenta, pojemność, wydajnosć</w:t>
            </w:r>
            <w:r w:rsidRPr="004B1DB0" w:rsidDel="000045D9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CENA JEDNOSTKOWA</w:t>
            </w:r>
          </w:p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WARTOŚĆ </w:t>
            </w:r>
          </w:p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Stawka vat 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 xml:space="preserve">WARTOŚĆ </w:t>
            </w:r>
          </w:p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BRUTTO</w:t>
            </w:r>
          </w:p>
        </w:tc>
      </w:tr>
      <w:tr w:rsidR="00FD78E1" w:rsidRPr="004B1DB0" w:rsidTr="00B16BC1">
        <w:trPr>
          <w:cantSplit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C=A X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e= c + d</w:t>
            </w: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1000C</w:t>
            </w:r>
          </w:p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( 400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1000 BK (500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1000M (400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1000Y (400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tabs>
                <w:tab w:val="left" w:pos="750"/>
              </w:tabs>
              <w:spacing w:line="276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00 BK (500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00C (400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00M (400str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00Y (400str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70 C (300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70BK (350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70M (300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70Y (300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– 985 C/M/Y/BK Multipack(3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+ 3x26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– 985 BK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wupak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2 x3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– 1100 C/M/Y Multipack(3 x 325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– 1100 BK (45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– 1100Y (325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– 1100 M  (325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– 1100 C (325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1280 XL 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1280 XL 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1280 XL 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1280 XL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MFC-J 6910 DW LC-1240 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MFC-J 6910 DW LC-1240 CY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MFC-J 6910 DW LC-1240 YELLO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MFC-J 6910 DW LC-1240 MAGNE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 – 521 C/M/Y Multipack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CLI – 521 BK </w:t>
            </w:r>
          </w:p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9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 – 521 C 9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 – 521 M 9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 – 521 Y 9 ml 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PGI – 520 BK 19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   3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BCI- 3e BK  (5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3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PGI-5BK , 26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BCI – 3 C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BCI – 3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BCI - 3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 41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CL 51 KOLO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 8 C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NON CLI 8 BK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 8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 8 Y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PG-37 CZARNY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PG40 czarn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4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CL-38 kolor 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4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CL-41 kolo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NON CLI-526 BK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NON CLI-526 C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-526 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5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NON CLI-526 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-526 C/Y/M Multipack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PIXMA IP 2700 PG-510 BK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PIXMA IP 2700 CL-511 kolo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 HP  C 6656A czarny   nr 56,  19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 HP C 6578AD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Nr 78XL   12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 HP C 6657 A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Nr 57  17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RT. C8767EE  czarny Nr 339 86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6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C9363EE Nr 344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56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 6578 D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Nr 78  56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 6625 A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Nr 17  48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 8728A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Nr 28  8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RT. HP C6615 D czarny Nr 15  5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 HP C8727A czarny  Nr 27  1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RT. HP C8765A Nr 338 48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zar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8766EE Nr 343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3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8771EE Nr 363 4ml 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8772EE Nr 363  3,5ml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8773EE Nr 363 6ml 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8774EE Nr 363  5,5 ml light magen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7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8775EE Nr 363 5,5ml light cy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9351EE Nr 21 5ml.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9362EE Nr 336 5ml 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9391AE C Nr 88XL,(1700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9392AE M Nr 88XL (1980 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RT. HP C9393AE Y Nr 88XL 1540 S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 HP C9396AE czarny Nr 88 XL 2450 S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B 336 EE BK NR 350XL,  25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HP C8719EE Nr 363  17ml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zarny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HP C9352EE Nr 22 5ml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HP C9361EE Nr 342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22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HP C9364EE NR 337 (42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765427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8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RT.HP C9385A BK, NR 88BK (85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HP C9386A C, NR 88CY,(860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HP C9387A M NR 88MA, (1000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HP C9388A Y, NR 88YE, (860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HP CB – 335 EE BK NR 350 (2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8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RT.HP CB – 337 EE KOLOR, NR 351 (17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9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HP CB338EE KOLOR NR 351XL (580str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9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RT. HP 516 45A czarny Nr 45 83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1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zarny 7,4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ar-SA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2 C 5,5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ar-SA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3 M 5,5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4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Y 5,5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lastRenderedPageBreak/>
              <w:t>9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540 C/M/Y/K Multipack  23,9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PHOTO C13T048140 BK T0481  13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PHOTO C13T048240 C T0482  13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PHOTO C13T048340 M T0483 13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1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PHOTO C13T048440 Y T0484  13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16E ( 250 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17E (130 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18E (300 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19E (300 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20E (300 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1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Z - 109A 655BK 3525/6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Z - 110A 655 C 3525/6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Z - 111A 655 M 3525/6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Z - 112A 655 Y 3525/6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HP C2N93AE ATRAMENT HP 940XL CMYK (MULTIPACK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940XL BK (2200 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940XL C 4907A (1400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940XL C 4908A (1400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940XL C 4909A (1400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  <w:trHeight w:val="5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-975A 920XL (1200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-972AE 920XL  C (700 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-973AE 920XL M (700 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1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-974AE 920XL Y (700 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C-641  300XL (600 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C-644  300XL (440 str.)1070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HP CC-640  300 (200 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HP CC-643 EE 300 (165 str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887AE 703 BK (600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888AE 703 kolor (250st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HP 516 CH-561EE 301 BK  (19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HP CH563EE ATRAMENT 301 XL 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HP CH-564EE  301XL kolor  ( 33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HP CC-654 AE 901 XL BK 7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LEXMARK  10NX217 , nr 17 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rPr>
          <w:cantSplit/>
          <w:trHeight w:val="3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D6495F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lastRenderedPageBreak/>
              <w:t>13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18CX 032E NR 32 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.</w:t>
            </w:r>
          </w:p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LEXMARK 18CX 033E KOLOR Nr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 J 825 DW LC-1240 MULTIPACK LC1240RBWB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J825DW LC-1240 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J825DW LC-1240 CY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J 825 DW LC-1240 YEL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J 825 DW LC-1240 MAGEN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EPSON STYLUS PHOTO C 13T048540 LIGHT CY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EPSON PHOTO C 13T048640 LIGHT MAGEN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364 XL BK CN 684 E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364 XL CYAN CB 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323 E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lastRenderedPageBreak/>
              <w:t>14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364 XL YELLOW CB 325 E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364 XL MAGENTA CB 324 E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932 XL CN 053 AE 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933 XL CN 054 AE CY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933 XL CN 055 AE MAGEN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933 XL CN 056 AE YELLO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DJ 2515/3515 650 BK CZ 101 A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DJ 2515/3515 650 KOLOR CZ 102 A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C 4844A BK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301 KOLOR </w:t>
            </w:r>
          </w:p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CH 562E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lastRenderedPageBreak/>
              <w:t>15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CLI-551GY GRE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CANON PIXMA IP 7250 PGI-550 BK X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BK X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C X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Y X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M X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GY X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 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 M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480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480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 P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480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480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480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 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480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 G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LEXMARK  18Y0144E 44XL 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DESIGNJET 72 BK C9370A FOTO VIVE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DESIGNJET 72 CYAN C9371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DESIGNJET 72 MAGENTA C9372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DESIGNJET 72 YELLOW C9373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C 9351CE 21XL 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C 9352CE 22XL KO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OFFICEJET  PRO 8100/8600 EPRINTER 950XL BK CN045A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OFFICE PRO 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8100/8600 951XL CYAN CN046A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OFFICE PRO 8100/8600 951XL  YELLOW CN048A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</w:t>
            </w:r>
            <w:r w:rsidR="00FD78E1" w:rsidRPr="004B1D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OFFICE PRO 8100/8600 951XL MAGENTA CN047A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HP PK 727 130ML DO PLOTERA DESIGNJET T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G 727 130ML DO PLOTERA DESIGNJET T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HP MK 727 130ML DO PLOTERA DESIGNJET T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HP C 727 130ML DO PLOTERA DESIGNJET T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HP M 727 130ML DO PLOTERA DESIGNJET T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HP Y 727 130ML DO PLOTERA DESIGNJET </w:t>
            </w:r>
            <w:r w:rsidRPr="004B1DB0">
              <w:rPr>
                <w:rFonts w:ascii="Arial" w:hAnsi="Arial" w:cs="Arial"/>
                <w:sz w:val="22"/>
                <w:szCs w:val="22"/>
              </w:rPr>
              <w:lastRenderedPageBreak/>
              <w:t>T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lastRenderedPageBreak/>
              <w:t>18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ind w:left="28" w:firstLine="0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727 PHOTO BLACK DESIGNJET T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CLI-551 MULTIPACK C/M/Y/K /4-PAK/ 6509B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HP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fficeje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4500, HPCC656A, 901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1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Epson Stylus Pro 9880,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C13T60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19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RIMERA DISC PUBLISHER SE, 53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RIMERA DISC PUBLISHER SE, 53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RIMERA DISC PUBLISHER SE, 53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RIMERA DISC PUBLISHER SE, 53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480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921 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480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922 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480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923 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480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920 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Stylus TO4454010 Multipack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myk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X 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Stylus TO4414010  CX 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Stylus TO4424010  CX 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Stylus TO4434010  CX 3650.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MAGEN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Stylus TO4444010  CX 3650 YELLO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HP DESKJET 2060 CN692AE 704 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DESKJET 2060 CN693AE 704 Kolor</w:t>
            </w:r>
          </w:p>
          <w:p w:rsidR="004B1DB0" w:rsidRPr="004B1DB0" w:rsidRDefault="004B1DB0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PGI-525 PGBK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Lexmark 10N0016E 16BK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PIXMA PG-545 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PIXMA CL-546 KO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EPSON T6731 L800 C13T67314A 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T6732 L800 C13T67324A Cy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2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T6733 L800 C13T67334A Magen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T6734 L800 C13T67344A Yello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2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H-562EE 301 Kolor 3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DCP-J105 LC-529XL 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DCP-J105 LC-525 XL Cy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DCP-J105 LC-525 XL Yello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78E1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</w:t>
            </w:r>
            <w:r w:rsidR="00FD78E1"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DCP-J105 LC-525 XL Magen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A5F13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3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3" w:rsidRPr="004B1DB0" w:rsidRDefault="00AA5F13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Głowica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rukująca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HP C 940 C4900A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zarno-żółta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3" w:rsidRPr="004B1DB0" w:rsidRDefault="00AA5F13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3" w:rsidRPr="004B1DB0" w:rsidRDefault="00AA5F13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3" w:rsidRPr="004B1DB0" w:rsidRDefault="00AA5F13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3" w:rsidRPr="004B1DB0" w:rsidRDefault="00AA5F13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3" w:rsidRPr="004B1DB0" w:rsidRDefault="00AA5F13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3" w:rsidRPr="004B1DB0" w:rsidRDefault="00AA5F13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3" w:rsidRPr="004B1DB0" w:rsidRDefault="00AA5F13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A5F13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3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3" w:rsidRPr="004B1DB0" w:rsidRDefault="00765427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Głowica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rukująca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HP C 940 C4901A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urpurowo-błękitna</w:t>
            </w:r>
            <w:proofErr w:type="spellEnd"/>
            <w:r w:rsidR="00AA5F13"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3" w:rsidRPr="004B1DB0" w:rsidRDefault="00765427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3" w:rsidRPr="004B1DB0" w:rsidRDefault="00765427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3" w:rsidRPr="004B1DB0" w:rsidRDefault="00AA5F13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3" w:rsidRPr="004B1DB0" w:rsidRDefault="00AA5F13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3" w:rsidRPr="004B1DB0" w:rsidRDefault="00AA5F13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3" w:rsidRPr="004B1DB0" w:rsidRDefault="00AA5F13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3" w:rsidRPr="004B1DB0" w:rsidRDefault="00AA5F13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65427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427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427" w:rsidRPr="004B1DB0" w:rsidRDefault="00765427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Głowica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rukująca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HP 72 C9383A CYAN-MAGEN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27" w:rsidRPr="004B1DB0" w:rsidRDefault="00765427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427" w:rsidRPr="004B1DB0" w:rsidRDefault="00765427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27" w:rsidRPr="004B1DB0" w:rsidRDefault="00765427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27" w:rsidRPr="004B1DB0" w:rsidRDefault="00765427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27" w:rsidRPr="004B1DB0" w:rsidRDefault="00765427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27" w:rsidRPr="004B1DB0" w:rsidRDefault="00765427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27" w:rsidRPr="004B1DB0" w:rsidRDefault="00765427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6495F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F" w:rsidRPr="004B1DB0" w:rsidRDefault="00D6495F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95F" w:rsidRPr="004B1DB0" w:rsidRDefault="00D6495F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Głowica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rukująca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HP 72</w:t>
            </w:r>
          </w:p>
          <w:p w:rsidR="00D6495F" w:rsidRPr="004B1DB0" w:rsidRDefault="00D6495F" w:rsidP="00D6495F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9384A MATTE CZARNY-</w:t>
            </w:r>
          </w:p>
          <w:p w:rsidR="004B1DB0" w:rsidRPr="004B1DB0" w:rsidRDefault="00D6495F" w:rsidP="001B4A3D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YELLO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F" w:rsidRPr="004B1DB0" w:rsidRDefault="00D6495F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F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F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F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F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F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F" w:rsidRPr="004B1DB0" w:rsidRDefault="00D6495F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95104" w:rsidRPr="004B1DB0" w:rsidTr="00B16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104" w:rsidRPr="004B1DB0" w:rsidRDefault="00B9510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104" w:rsidRPr="004B1DB0" w:rsidRDefault="00B9510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Głowic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rukując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HP 9400A 72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żółt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T610/620/1200/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04" w:rsidRPr="004B1DB0" w:rsidRDefault="00B9510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104" w:rsidRPr="004B1DB0" w:rsidRDefault="0079791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04" w:rsidRPr="004B1DB0" w:rsidRDefault="00B9510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04" w:rsidRPr="004B1DB0" w:rsidRDefault="00B9510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04" w:rsidRPr="004B1DB0" w:rsidRDefault="00B9510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04" w:rsidRPr="004B1DB0" w:rsidRDefault="00B9510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04" w:rsidRPr="004B1DB0" w:rsidRDefault="00B9510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78E1" w:rsidRPr="004B1DB0" w:rsidTr="004B1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</w:p>
          <w:p w:rsidR="00765427" w:rsidRPr="004B1DB0" w:rsidRDefault="00765427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E1" w:rsidRPr="004B1DB0" w:rsidRDefault="00FD78E1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azem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1" w:rsidRPr="004B1DB0" w:rsidRDefault="00FD78E1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FD78E1" w:rsidRPr="004B1DB0" w:rsidRDefault="00FD78E1" w:rsidP="00FD78E1">
      <w:pPr>
        <w:spacing w:after="200" w:line="276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9"/>
        <w:gridCol w:w="11879"/>
      </w:tblGrid>
      <w:tr w:rsidR="00FD78E1" w:rsidRPr="004B1DB0" w:rsidTr="001B4A3D">
        <w:trPr>
          <w:trHeight w:val="1266"/>
          <w:jc w:val="center"/>
        </w:trPr>
        <w:tc>
          <w:tcPr>
            <w:tcW w:w="1340" w:type="pct"/>
          </w:tcPr>
          <w:p w:rsidR="00FD78E1" w:rsidRPr="004B1DB0" w:rsidRDefault="00FD78E1" w:rsidP="00B16BC1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b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</w:rPr>
              <w:t>RAZEM WARTOŚĆ OFERTY BRUTTO (A i B) WRAZ Z WSZYSTKIMI KOSZTAMI ZWIĄZANYMI Z REALIZACJĄ ZAMÓWIENIA</w:t>
            </w:r>
          </w:p>
        </w:tc>
        <w:tc>
          <w:tcPr>
            <w:tcW w:w="3660" w:type="pct"/>
          </w:tcPr>
          <w:p w:rsidR="00FD78E1" w:rsidRPr="004B1DB0" w:rsidRDefault="00FD78E1" w:rsidP="00B16BC1">
            <w:pPr>
              <w:spacing w:after="200"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</w:p>
        </w:tc>
      </w:tr>
    </w:tbl>
    <w:p w:rsidR="001B4A3D" w:rsidRDefault="001B4A3D" w:rsidP="001B4A3D">
      <w:pPr>
        <w:tabs>
          <w:tab w:val="left" w:pos="1575"/>
        </w:tabs>
        <w:ind w:left="0" w:firstLine="0"/>
        <w:rPr>
          <w:rFonts w:ascii="Arial" w:hAnsi="Arial" w:cs="Arial"/>
          <w:sz w:val="22"/>
          <w:szCs w:val="22"/>
          <w:lang w:eastAsia="ar-SA"/>
        </w:rPr>
      </w:pPr>
    </w:p>
    <w:p w:rsidR="001B4A3D" w:rsidRDefault="001B4A3D" w:rsidP="001B4A3D">
      <w:pPr>
        <w:rPr>
          <w:rFonts w:ascii="Arial" w:hAnsi="Arial" w:cs="Arial"/>
          <w:sz w:val="22"/>
          <w:szCs w:val="22"/>
          <w:lang w:eastAsia="ar-SA"/>
        </w:rPr>
      </w:pPr>
    </w:p>
    <w:p w:rsidR="00FD78E1" w:rsidRPr="001B4A3D" w:rsidRDefault="00FD78E1" w:rsidP="001B4A3D">
      <w:pPr>
        <w:rPr>
          <w:rFonts w:ascii="Arial" w:hAnsi="Arial" w:cs="Arial"/>
          <w:sz w:val="22"/>
          <w:szCs w:val="22"/>
          <w:lang w:eastAsia="ar-SA"/>
        </w:rPr>
        <w:sectPr w:rsidR="00FD78E1" w:rsidRPr="001B4A3D" w:rsidSect="00FD78E1">
          <w:headerReference w:type="default" r:id="rId8"/>
          <w:footerReference w:type="default" r:id="rId9"/>
          <w:footnotePr>
            <w:pos w:val="beneathText"/>
            <w:numRestart w:val="eachPage"/>
          </w:footnotePr>
          <w:pgSz w:w="16838" w:h="11906" w:orient="landscape" w:code="9"/>
          <w:pgMar w:top="851" w:right="1417" w:bottom="1417" w:left="1417" w:header="340" w:footer="340" w:gutter="0"/>
          <w:cols w:space="720"/>
          <w:docGrid w:linePitch="360"/>
        </w:sectPr>
      </w:pPr>
    </w:p>
    <w:p w:rsidR="004B1DB0" w:rsidRPr="004B1DB0" w:rsidRDefault="00FD78E1" w:rsidP="001B4A3D">
      <w:pPr>
        <w:keepNext/>
        <w:spacing w:line="276" w:lineRule="auto"/>
        <w:ind w:left="0" w:firstLine="0"/>
        <w:outlineLvl w:val="3"/>
        <w:rPr>
          <w:rFonts w:ascii="Arial" w:hAnsi="Arial" w:cs="Arial"/>
          <w:sz w:val="22"/>
          <w:szCs w:val="22"/>
        </w:rPr>
      </w:pPr>
      <w:r w:rsidRPr="004B1DB0">
        <w:rPr>
          <w:rFonts w:ascii="Arial" w:hAnsi="Arial" w:cs="Arial"/>
          <w:b/>
          <w:bCs/>
          <w:sz w:val="22"/>
          <w:szCs w:val="22"/>
        </w:rPr>
        <w:lastRenderedPageBreak/>
        <w:t xml:space="preserve">UWAGA: </w:t>
      </w:r>
      <w:bookmarkStart w:id="0" w:name="_GoBack"/>
      <w:r w:rsidRPr="004B1DB0">
        <w:rPr>
          <w:rFonts w:ascii="Arial" w:hAnsi="Arial" w:cs="Arial"/>
          <w:sz w:val="22"/>
          <w:szCs w:val="22"/>
        </w:rPr>
        <w:t>Podane w Załączniku 6 ( A i B )  ilości określają prognozowane potrzeby Zamawiającego w okresie obowiązywania umowy                                                              i  służą do obliczenia wartości oferty. Podane ilości są wielkościami szacunkowymi i w rzeczywistości mogą ulec zmianie, z tym że wartość zakupionych materiałów nie przekroczy wartości umowy. Ilość kupionych tuszy, tonerów, bębnów, kaset, pojemników na zużyte tonery może być mniejsza niż wskazana powyżej, w takim przypadku Wykonawcy nie będzie przysługiwało żadne roszczenie (zgodnie z treści</w:t>
      </w:r>
      <w:r w:rsidR="004B1DB0" w:rsidRPr="004B1DB0">
        <w:rPr>
          <w:rFonts w:ascii="Arial" w:hAnsi="Arial" w:cs="Arial"/>
          <w:sz w:val="22"/>
          <w:szCs w:val="22"/>
        </w:rPr>
        <w:t xml:space="preserve">ą paragrafu 4 ust.5 wzoru umowy. </w:t>
      </w:r>
      <w:bookmarkEnd w:id="0"/>
    </w:p>
    <w:p w:rsidR="004B1DB0" w:rsidRPr="004B1DB0" w:rsidRDefault="004B1DB0" w:rsidP="004B1DB0">
      <w:pPr>
        <w:rPr>
          <w:rFonts w:ascii="Arial" w:hAnsi="Arial" w:cs="Arial"/>
          <w:sz w:val="22"/>
          <w:szCs w:val="22"/>
        </w:rPr>
      </w:pPr>
    </w:p>
    <w:p w:rsidR="004B1DB0" w:rsidRPr="004B1DB0" w:rsidRDefault="004B1DB0" w:rsidP="004B1DB0">
      <w:pPr>
        <w:rPr>
          <w:rFonts w:ascii="Arial" w:hAnsi="Arial" w:cs="Arial"/>
          <w:sz w:val="22"/>
          <w:szCs w:val="22"/>
        </w:rPr>
      </w:pPr>
    </w:p>
    <w:p w:rsidR="000C5161" w:rsidRPr="004B1DB0" w:rsidRDefault="000C5161" w:rsidP="004B1DB0">
      <w:pPr>
        <w:rPr>
          <w:rFonts w:ascii="Arial" w:hAnsi="Arial" w:cs="Arial"/>
          <w:sz w:val="22"/>
          <w:szCs w:val="22"/>
        </w:rPr>
      </w:pPr>
    </w:p>
    <w:sectPr w:rsidR="000C5161" w:rsidRPr="004B1DB0" w:rsidSect="00FD78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104" w:rsidRDefault="00B95104" w:rsidP="00FD78E1">
      <w:r>
        <w:separator/>
      </w:r>
    </w:p>
  </w:endnote>
  <w:endnote w:type="continuationSeparator" w:id="0">
    <w:p w:rsidR="00B95104" w:rsidRDefault="00B95104" w:rsidP="00FD7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184016"/>
      <w:docPartObj>
        <w:docPartGallery w:val="Page Numbers (Bottom of Page)"/>
        <w:docPartUnique/>
      </w:docPartObj>
    </w:sdtPr>
    <w:sdtContent>
      <w:p w:rsidR="00B95104" w:rsidRDefault="00B95104">
        <w:pPr>
          <w:pStyle w:val="Stopka"/>
          <w:jc w:val="center"/>
        </w:pPr>
        <w:fldSimple w:instr="PAGE   \* MERGEFORMAT">
          <w:r w:rsidR="00797914">
            <w:rPr>
              <w:noProof/>
            </w:rPr>
            <w:t>53</w:t>
          </w:r>
        </w:fldSimple>
      </w:p>
    </w:sdtContent>
  </w:sdt>
  <w:p w:rsidR="00B95104" w:rsidRDefault="00B951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104" w:rsidRDefault="00B95104" w:rsidP="00FD78E1">
      <w:r>
        <w:separator/>
      </w:r>
    </w:p>
  </w:footnote>
  <w:footnote w:type="continuationSeparator" w:id="0">
    <w:p w:rsidR="00B95104" w:rsidRDefault="00B95104" w:rsidP="00FD7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104" w:rsidRDefault="00B95104" w:rsidP="00FD78E1">
    <w:pPr>
      <w:pStyle w:val="Nagwek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5B4"/>
    <w:multiLevelType w:val="hybridMultilevel"/>
    <w:tmpl w:val="DF6CAC78"/>
    <w:name w:val="WW8Num32"/>
    <w:lvl w:ilvl="0" w:tplc="B042421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D243D"/>
    <w:multiLevelType w:val="multilevel"/>
    <w:tmpl w:val="EED4CE84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E4A5C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823123"/>
    <w:multiLevelType w:val="multilevel"/>
    <w:tmpl w:val="031CA6A8"/>
    <w:lvl w:ilvl="0">
      <w:start w:val="8"/>
      <w:numFmt w:val="upperRoman"/>
      <w:suff w:val="space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714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783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199B7BAE"/>
    <w:multiLevelType w:val="hybridMultilevel"/>
    <w:tmpl w:val="EC6A419C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853FEA"/>
    <w:multiLevelType w:val="multilevel"/>
    <w:tmpl w:val="34FE8412"/>
    <w:lvl w:ilvl="0">
      <w:start w:val="1"/>
      <w:numFmt w:val="upperRoman"/>
      <w:suff w:val="space"/>
      <w:lvlText w:val="%1."/>
      <w:lvlJc w:val="left"/>
      <w:pPr>
        <w:ind w:left="510" w:hanging="510"/>
      </w:pPr>
      <w:rPr>
        <w:rFonts w:ascii="Garamond" w:hAnsi="Garamond" w:hint="default"/>
        <w:b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2">
      <w:start w:val="1"/>
      <w:numFmt w:val="none"/>
      <w:suff w:val="space"/>
      <w:lvlText w:val=""/>
      <w:lvlJc w:val="left"/>
      <w:pPr>
        <w:ind w:left="907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8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8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9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0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12" w:hanging="708"/>
      </w:pPr>
      <w:rPr>
        <w:rFonts w:hint="default"/>
      </w:rPr>
    </w:lvl>
  </w:abstractNum>
  <w:abstractNum w:abstractNumId="7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5B6493"/>
    <w:multiLevelType w:val="hybridMultilevel"/>
    <w:tmpl w:val="690C87EA"/>
    <w:lvl w:ilvl="0" w:tplc="9A7AD170">
      <w:start w:val="1"/>
      <w:numFmt w:val="decimal"/>
      <w:lvlText w:val="%1)"/>
      <w:lvlJc w:val="left"/>
      <w:pPr>
        <w:tabs>
          <w:tab w:val="num" w:pos="1590"/>
        </w:tabs>
        <w:ind w:left="1590" w:hanging="525"/>
      </w:pPr>
      <w:rPr>
        <w:rFonts w:ascii="Arial" w:hAnsi="Arial" w:hint="default"/>
        <w:b w:val="0"/>
        <w:i w:val="0"/>
        <w:sz w:val="22"/>
      </w:rPr>
    </w:lvl>
    <w:lvl w:ilvl="1" w:tplc="94180526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3C0430DC"/>
    <w:multiLevelType w:val="hybridMultilevel"/>
    <w:tmpl w:val="FD705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C6A99"/>
    <w:multiLevelType w:val="hybridMultilevel"/>
    <w:tmpl w:val="78C83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D7CF4"/>
    <w:multiLevelType w:val="hybridMultilevel"/>
    <w:tmpl w:val="EBF833AC"/>
    <w:lvl w:ilvl="0" w:tplc="9C502B46">
      <w:start w:val="1"/>
      <w:numFmt w:val="bullet"/>
      <w:lvlText w:val=""/>
      <w:legacy w:legacy="1" w:legacySpace="0" w:legacyIndent="284"/>
      <w:lvlJc w:val="left"/>
      <w:pPr>
        <w:ind w:left="1430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2905B65"/>
    <w:multiLevelType w:val="hybridMultilevel"/>
    <w:tmpl w:val="24C4FB14"/>
    <w:lvl w:ilvl="0" w:tplc="D1FEA6AA">
      <w:numFmt w:val="bullet"/>
      <w:lvlText w:val="-"/>
      <w:lvlJc w:val="left"/>
      <w:pPr>
        <w:tabs>
          <w:tab w:val="num" w:pos="760"/>
        </w:tabs>
        <w:ind w:left="627" w:hanging="227"/>
      </w:pPr>
      <w:rPr>
        <w:rFonts w:ascii="Times New Roman" w:eastAsia="Times New Roman" w:hAnsi="Times New Roman" w:cs="Times New Roman" w:hint="default"/>
      </w:rPr>
    </w:lvl>
    <w:lvl w:ilvl="1" w:tplc="9C502B46">
      <w:start w:val="1"/>
      <w:numFmt w:val="bullet"/>
      <w:lvlText w:val=""/>
      <w:legacy w:legacy="1" w:legacySpace="0" w:legacyIndent="284"/>
      <w:lvlJc w:val="left"/>
      <w:pPr>
        <w:ind w:left="1764" w:hanging="284"/>
      </w:pPr>
      <w:rPr>
        <w:rFonts w:ascii="Symbol" w:hAnsi="Symbol" w:hint="default"/>
      </w:rPr>
    </w:lvl>
    <w:lvl w:ilvl="2" w:tplc="B21A11F8">
      <w:start w:val="4"/>
      <w:numFmt w:val="bullet"/>
      <w:lvlText w:val=""/>
      <w:lvlJc w:val="left"/>
      <w:pPr>
        <w:ind w:left="2560" w:hanging="360"/>
      </w:pPr>
      <w:rPr>
        <w:rFonts w:ascii="Symbol" w:eastAsia="Calibri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3">
    <w:nsid w:val="43C360B1"/>
    <w:multiLevelType w:val="hybridMultilevel"/>
    <w:tmpl w:val="07FEDCAC"/>
    <w:lvl w:ilvl="0" w:tplc="EAF69F90">
      <w:start w:val="2"/>
      <w:numFmt w:val="decimal"/>
      <w:lvlText w:val="%1."/>
      <w:lvlJc w:val="left"/>
      <w:pPr>
        <w:tabs>
          <w:tab w:val="num" w:pos="473"/>
        </w:tabs>
        <w:ind w:left="284" w:hanging="284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671963"/>
    <w:multiLevelType w:val="multilevel"/>
    <w:tmpl w:val="D3E2FB08"/>
    <w:lvl w:ilvl="0">
      <w:start w:val="1"/>
      <w:numFmt w:val="decimal"/>
      <w:lvlText w:val="%1."/>
      <w:lvlJc w:val="left"/>
      <w:pPr>
        <w:ind w:left="357" w:hanging="357"/>
      </w:pPr>
      <w:rPr>
        <w:b/>
        <w:i w:val="0"/>
        <w:sz w:val="24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1067" w:hanging="35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suff w:val="space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5">
    <w:nsid w:val="582F3A25"/>
    <w:multiLevelType w:val="hybridMultilevel"/>
    <w:tmpl w:val="A7166348"/>
    <w:lvl w:ilvl="0" w:tplc="61E4D08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1936A8"/>
    <w:multiLevelType w:val="hybridMultilevel"/>
    <w:tmpl w:val="FAF88962"/>
    <w:lvl w:ilvl="0" w:tplc="06A89D46">
      <w:start w:val="1"/>
      <w:numFmt w:val="upperLetter"/>
      <w:lvlText w:val="%1-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604F7CF0"/>
    <w:multiLevelType w:val="hybridMultilevel"/>
    <w:tmpl w:val="AB463D40"/>
    <w:lvl w:ilvl="0" w:tplc="9C502B46">
      <w:start w:val="1"/>
      <w:numFmt w:val="bullet"/>
      <w:lvlText w:val=""/>
      <w:legacy w:legacy="1" w:legacySpace="0" w:legacyIndent="284"/>
      <w:lvlJc w:val="left"/>
      <w:pPr>
        <w:ind w:left="1430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7BB4E13"/>
    <w:multiLevelType w:val="hybridMultilevel"/>
    <w:tmpl w:val="EE34F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AEB6E21"/>
    <w:multiLevelType w:val="hybridMultilevel"/>
    <w:tmpl w:val="90CEA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573FE6"/>
    <w:multiLevelType w:val="hybridMultilevel"/>
    <w:tmpl w:val="1DA4A730"/>
    <w:lvl w:ilvl="0" w:tplc="2B6E621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8"/>
  </w:num>
  <w:num w:numId="5">
    <w:abstractNumId w:val="15"/>
  </w:num>
  <w:num w:numId="6">
    <w:abstractNumId w:val="12"/>
  </w:num>
  <w:num w:numId="7">
    <w:abstractNumId w:val="19"/>
  </w:num>
  <w:num w:numId="8">
    <w:abstractNumId w:val="11"/>
  </w:num>
  <w:num w:numId="9">
    <w:abstractNumId w:val="17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  <w:num w:numId="15">
    <w:abstractNumId w:val="8"/>
  </w:num>
  <w:num w:numId="16">
    <w:abstractNumId w:val="20"/>
  </w:num>
  <w:num w:numId="17">
    <w:abstractNumId w:val="16"/>
  </w:num>
  <w:num w:numId="18">
    <w:abstractNumId w:val="14"/>
  </w:num>
  <w:num w:numId="19">
    <w:abstractNumId w:val="10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FD78E1"/>
    <w:rsid w:val="000C5161"/>
    <w:rsid w:val="00143811"/>
    <w:rsid w:val="001B4A3D"/>
    <w:rsid w:val="001D1D1F"/>
    <w:rsid w:val="00265C27"/>
    <w:rsid w:val="004A3E74"/>
    <w:rsid w:val="004B1DB0"/>
    <w:rsid w:val="00765427"/>
    <w:rsid w:val="00797914"/>
    <w:rsid w:val="007A543D"/>
    <w:rsid w:val="009B17F7"/>
    <w:rsid w:val="00AA5F13"/>
    <w:rsid w:val="00B16BC1"/>
    <w:rsid w:val="00B95104"/>
    <w:rsid w:val="00C032B2"/>
    <w:rsid w:val="00D6495F"/>
    <w:rsid w:val="00FD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8E1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7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78E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78E1"/>
    <w:pPr>
      <w:keepNext/>
      <w:ind w:left="4320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FD78E1"/>
    <w:pPr>
      <w:keepNext/>
      <w:jc w:val="center"/>
      <w:outlineLvl w:val="3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D78E1"/>
    <w:pPr>
      <w:keepNext/>
      <w:overflowPunct w:val="0"/>
      <w:autoSpaceDE w:val="0"/>
      <w:autoSpaceDN w:val="0"/>
      <w:adjustRightInd w:val="0"/>
      <w:spacing w:line="360" w:lineRule="auto"/>
      <w:ind w:hanging="283"/>
      <w:textAlignment w:val="baseline"/>
      <w:outlineLvl w:val="4"/>
    </w:pPr>
    <w:rPr>
      <w:rFonts w:ascii="Garamond" w:hAnsi="Garamond"/>
      <w:szCs w:val="20"/>
    </w:rPr>
  </w:style>
  <w:style w:type="paragraph" w:styleId="Nagwek6">
    <w:name w:val="heading 6"/>
    <w:basedOn w:val="Normalny"/>
    <w:next w:val="Normalny"/>
    <w:link w:val="Nagwek6Znak"/>
    <w:qFormat/>
    <w:rsid w:val="00FD78E1"/>
    <w:pPr>
      <w:keepNext/>
      <w:spacing w:line="360" w:lineRule="auto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FD78E1"/>
    <w:pPr>
      <w:keepNext/>
      <w:spacing w:line="360" w:lineRule="auto"/>
      <w:jc w:val="center"/>
      <w:outlineLvl w:val="6"/>
    </w:pPr>
    <w:rPr>
      <w:rFonts w:ascii="Arial" w:hAnsi="Arial"/>
      <w:b/>
      <w:bCs/>
      <w:sz w:val="22"/>
    </w:rPr>
  </w:style>
  <w:style w:type="paragraph" w:styleId="Nagwek8">
    <w:name w:val="heading 8"/>
    <w:basedOn w:val="Normalny"/>
    <w:next w:val="Normalny"/>
    <w:link w:val="Nagwek8Znak"/>
    <w:autoRedefine/>
    <w:qFormat/>
    <w:rsid w:val="00FD78E1"/>
    <w:pPr>
      <w:keepNext/>
      <w:widowControl w:val="0"/>
      <w:overflowPunct w:val="0"/>
      <w:autoSpaceDE w:val="0"/>
      <w:autoSpaceDN w:val="0"/>
      <w:adjustRightInd w:val="0"/>
      <w:spacing w:after="120"/>
      <w:ind w:left="284" w:right="113" w:firstLine="283"/>
      <w:textAlignment w:val="baseline"/>
      <w:outlineLvl w:val="7"/>
    </w:pPr>
    <w:rPr>
      <w:rFonts w:ascii="Arial" w:hAnsi="Arial"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78E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78E1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78E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D78E1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D78E1"/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78E1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D78E1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D78E1"/>
    <w:rPr>
      <w:rFonts w:ascii="Arial" w:eastAsia="Times New Roman" w:hAnsi="Arial" w:cs="Times New Roman"/>
      <w:iCs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rsid w:val="00FD78E1"/>
    <w:pPr>
      <w:ind w:left="360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78E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D78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FD78E1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topka">
    <w:name w:val="footer"/>
    <w:basedOn w:val="Normalny"/>
    <w:link w:val="StopkaZnak"/>
    <w:uiPriority w:val="99"/>
    <w:rsid w:val="00FD78E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D78E1"/>
  </w:style>
  <w:style w:type="character" w:styleId="Hipercze">
    <w:name w:val="Hyperlink"/>
    <w:uiPriority w:val="99"/>
    <w:rsid w:val="00FD78E1"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FD78E1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FD78E1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D78E1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FD78E1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FD78E1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FD78E1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FD78E1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FD78E1"/>
    <w:pPr>
      <w:ind w:left="1920"/>
    </w:pPr>
    <w:rPr>
      <w:sz w:val="20"/>
      <w:szCs w:val="20"/>
    </w:rPr>
  </w:style>
  <w:style w:type="character" w:customStyle="1" w:styleId="ZnakZnak">
    <w:name w:val="Znak Znak"/>
    <w:rsid w:val="00FD78E1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FD78E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FD78E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D78E1"/>
    <w:rPr>
      <w:vertAlign w:val="superscript"/>
    </w:rPr>
  </w:style>
  <w:style w:type="paragraph" w:styleId="Tekstpodstawowy3">
    <w:name w:val="Body Text 3"/>
    <w:basedOn w:val="Normalny"/>
    <w:link w:val="Tekstpodstawowy3Znak"/>
    <w:rsid w:val="00FD78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D78E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3">
    <w:name w:val="Znak Znak3"/>
    <w:rsid w:val="00FD78E1"/>
    <w:rPr>
      <w:sz w:val="24"/>
      <w:szCs w:val="24"/>
    </w:rPr>
  </w:style>
  <w:style w:type="paragraph" w:customStyle="1" w:styleId="Pisma">
    <w:name w:val="Pisma"/>
    <w:basedOn w:val="Normalny"/>
    <w:rsid w:val="00FD78E1"/>
    <w:rPr>
      <w:szCs w:val="20"/>
    </w:rPr>
  </w:style>
  <w:style w:type="character" w:customStyle="1" w:styleId="ZnakZnak5">
    <w:name w:val="Znak Znak5"/>
    <w:rsid w:val="00FD78E1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FD78E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78E1"/>
    <w:rPr>
      <w:rFonts w:ascii="Tahoma" w:eastAsia="Times New Roman" w:hAnsi="Tahoma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FD78E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D7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D78E1"/>
    <w:pPr>
      <w:spacing w:after="12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D78E1"/>
    <w:pPr>
      <w:spacing w:after="120" w:line="480" w:lineRule="auto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D78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D78E1"/>
    <w:rPr>
      <w:vertAlign w:val="superscript"/>
    </w:rPr>
  </w:style>
  <w:style w:type="character" w:customStyle="1" w:styleId="ZnakZnak4">
    <w:name w:val="Znak Znak4"/>
    <w:rsid w:val="00FD78E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D78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FD78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78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basedOn w:val="Domylnaczcionkaakapitu"/>
    <w:rsid w:val="00FD78E1"/>
  </w:style>
  <w:style w:type="paragraph" w:styleId="Tematkomentarza">
    <w:name w:val="annotation subject"/>
    <w:basedOn w:val="Tekstkomentarza"/>
    <w:next w:val="Tekstkomentarza"/>
    <w:link w:val="TematkomentarzaZnak"/>
    <w:rsid w:val="00FD7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78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rsid w:val="00FD78E1"/>
    <w:rPr>
      <w:b/>
      <w:bCs/>
    </w:rPr>
  </w:style>
  <w:style w:type="paragraph" w:customStyle="1" w:styleId="Tekstpodstawowy21">
    <w:name w:val="Tekst podstawowy 21"/>
    <w:basedOn w:val="Normalny"/>
    <w:rsid w:val="00FD78E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Tekstblokowy">
    <w:name w:val="Block Text"/>
    <w:basedOn w:val="Normalny"/>
    <w:rsid w:val="00FD78E1"/>
    <w:pPr>
      <w:ind w:left="2700" w:right="1150" w:hanging="1620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FD78E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D78E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D78E1"/>
    <w:rPr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FD78E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chykoment">
    <w:name w:val="cechy_koment"/>
    <w:basedOn w:val="Domylnaczcionkaakapitu"/>
    <w:rsid w:val="00FD78E1"/>
  </w:style>
  <w:style w:type="character" w:styleId="UyteHipercze">
    <w:name w:val="FollowedHyperlink"/>
    <w:uiPriority w:val="99"/>
    <w:rsid w:val="00FD78E1"/>
    <w:rPr>
      <w:color w:val="800080"/>
      <w:u w:val="single"/>
    </w:rPr>
  </w:style>
  <w:style w:type="character" w:customStyle="1" w:styleId="tekst">
    <w:name w:val="tekst"/>
    <w:basedOn w:val="Domylnaczcionkaakapitu"/>
    <w:rsid w:val="00FD78E1"/>
  </w:style>
  <w:style w:type="paragraph" w:customStyle="1" w:styleId="NormalnyArial">
    <w:name w:val="Normalny + Arial"/>
    <w:aliases w:val="10 pt,Wyjustowany"/>
    <w:basedOn w:val="Normalny"/>
    <w:rsid w:val="00FD78E1"/>
    <w:pPr>
      <w:numPr>
        <w:numId w:val="11"/>
      </w:numPr>
    </w:pPr>
    <w:rPr>
      <w:rFonts w:ascii="Arial" w:hAnsi="Arial" w:cs="Arial"/>
      <w:sz w:val="20"/>
      <w:szCs w:val="20"/>
    </w:rPr>
  </w:style>
  <w:style w:type="paragraph" w:styleId="Lista3">
    <w:name w:val="List 3"/>
    <w:basedOn w:val="Normalny"/>
    <w:rsid w:val="00FD78E1"/>
    <w:pPr>
      <w:ind w:left="849" w:hanging="283"/>
    </w:pPr>
  </w:style>
  <w:style w:type="paragraph" w:styleId="Lista2">
    <w:name w:val="List 2"/>
    <w:basedOn w:val="Normalny"/>
    <w:rsid w:val="00FD78E1"/>
    <w:pPr>
      <w:ind w:left="566" w:hanging="283"/>
      <w:contextualSpacing/>
    </w:pPr>
  </w:style>
  <w:style w:type="paragraph" w:customStyle="1" w:styleId="Styl">
    <w:name w:val="Styl"/>
    <w:rsid w:val="00FD7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yteks">
    <w:name w:val="Domyślny teks"/>
    <w:rsid w:val="00FD7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TableText">
    <w:name w:val="Table Text"/>
    <w:rsid w:val="00FD7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table" w:styleId="Tabela-Siatka">
    <w:name w:val="Table Grid"/>
    <w:basedOn w:val="Standardowy"/>
    <w:rsid w:val="00FD7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Mala">
    <w:name w:val="TabMala"/>
    <w:basedOn w:val="Normalny"/>
    <w:rsid w:val="00FD78E1"/>
    <w:pPr>
      <w:framePr w:hSpace="141" w:wrap="around" w:vAnchor="page" w:hAnchor="margin" w:x="56" w:y="720"/>
      <w:ind w:left="0" w:firstLine="0"/>
      <w:jc w:val="left"/>
    </w:pPr>
    <w:rPr>
      <w:sz w:val="10"/>
      <w:szCs w:val="10"/>
    </w:rPr>
  </w:style>
  <w:style w:type="paragraph" w:customStyle="1" w:styleId="TABELA">
    <w:name w:val="TABELA"/>
    <w:basedOn w:val="Normalny"/>
    <w:rsid w:val="00FD78E1"/>
    <w:pPr>
      <w:ind w:left="0" w:firstLine="0"/>
      <w:jc w:val="center"/>
    </w:pPr>
    <w:rPr>
      <w:b/>
      <w:sz w:val="12"/>
    </w:rPr>
  </w:style>
  <w:style w:type="paragraph" w:styleId="HTML-wstpniesformatowany">
    <w:name w:val="HTML Preformatted"/>
    <w:basedOn w:val="Normalny"/>
    <w:link w:val="HTML-wstpniesformatowanyZnak"/>
    <w:rsid w:val="00FD7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D78E1"/>
    <w:rPr>
      <w:rFonts w:ascii="Courier New" w:eastAsia="Courier New" w:hAnsi="Courier New" w:cs="Times New Roman"/>
      <w:sz w:val="20"/>
      <w:szCs w:val="20"/>
      <w:lang w:eastAsia="pl-PL"/>
    </w:rPr>
  </w:style>
  <w:style w:type="character" w:customStyle="1" w:styleId="attributenametext">
    <w:name w:val="attribute_name_text"/>
    <w:basedOn w:val="Domylnaczcionkaakapitu"/>
    <w:rsid w:val="00FD78E1"/>
  </w:style>
  <w:style w:type="paragraph" w:styleId="Bezodstpw">
    <w:name w:val="No Spacing"/>
    <w:uiPriority w:val="1"/>
    <w:qFormat/>
    <w:rsid w:val="00FD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FD78E1"/>
    <w:rPr>
      <w:i/>
      <w:iCs/>
      <w:color w:val="808080"/>
    </w:rPr>
  </w:style>
  <w:style w:type="character" w:styleId="Pogrubienie">
    <w:name w:val="Strong"/>
    <w:uiPriority w:val="22"/>
    <w:qFormat/>
    <w:rsid w:val="00FD78E1"/>
    <w:rPr>
      <w:b/>
      <w:bCs/>
    </w:rPr>
  </w:style>
  <w:style w:type="paragraph" w:styleId="NormalnyWeb">
    <w:name w:val="Normal (Web)"/>
    <w:basedOn w:val="Normalny"/>
    <w:rsid w:val="00FD78E1"/>
    <w:pPr>
      <w:suppressAutoHyphens/>
      <w:spacing w:before="280" w:after="280"/>
      <w:ind w:left="0" w:firstLine="0"/>
      <w:jc w:val="left"/>
    </w:pPr>
    <w:rPr>
      <w:rFonts w:ascii="Arial Unicode MS" w:eastAsia="Arial Unicode MS" w:hAnsi="Arial Unicode MS" w:cs="Arial Unicode MS"/>
      <w:lang w:eastAsia="ar-SA"/>
    </w:rPr>
  </w:style>
  <w:style w:type="character" w:customStyle="1" w:styleId="WW8Num2z0">
    <w:name w:val="WW8Num2z0"/>
    <w:rsid w:val="00FD78E1"/>
    <w:rPr>
      <w:rFonts w:ascii="Symbol" w:hAnsi="Symbol"/>
    </w:rPr>
  </w:style>
  <w:style w:type="character" w:customStyle="1" w:styleId="jm">
    <w:name w:val="jm"/>
    <w:basedOn w:val="Domylnaczcionkaakapitu"/>
    <w:rsid w:val="00FD78E1"/>
  </w:style>
  <w:style w:type="paragraph" w:customStyle="1" w:styleId="WW-Tekstpodstawowy2">
    <w:name w:val="WW-Tekst podstawowy 2"/>
    <w:basedOn w:val="Normalny"/>
    <w:rsid w:val="00FD78E1"/>
    <w:pPr>
      <w:suppressAutoHyphens/>
      <w:ind w:left="0" w:firstLine="0"/>
    </w:pPr>
    <w:rPr>
      <w:lang w:eastAsia="ar-SA"/>
    </w:rPr>
  </w:style>
  <w:style w:type="paragraph" w:styleId="Poprawka">
    <w:name w:val="Revision"/>
    <w:hidden/>
    <w:uiPriority w:val="99"/>
    <w:semiHidden/>
    <w:rsid w:val="00FD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D7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8E1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7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78E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78E1"/>
    <w:pPr>
      <w:keepNext/>
      <w:ind w:left="4320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FD78E1"/>
    <w:pPr>
      <w:keepNext/>
      <w:jc w:val="center"/>
      <w:outlineLvl w:val="3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D78E1"/>
    <w:pPr>
      <w:keepNext/>
      <w:overflowPunct w:val="0"/>
      <w:autoSpaceDE w:val="0"/>
      <w:autoSpaceDN w:val="0"/>
      <w:adjustRightInd w:val="0"/>
      <w:spacing w:line="360" w:lineRule="auto"/>
      <w:ind w:hanging="283"/>
      <w:textAlignment w:val="baseline"/>
      <w:outlineLvl w:val="4"/>
    </w:pPr>
    <w:rPr>
      <w:rFonts w:ascii="Garamond" w:hAnsi="Garamond"/>
      <w:szCs w:val="20"/>
    </w:rPr>
  </w:style>
  <w:style w:type="paragraph" w:styleId="Nagwek6">
    <w:name w:val="heading 6"/>
    <w:basedOn w:val="Normalny"/>
    <w:next w:val="Normalny"/>
    <w:link w:val="Nagwek6Znak"/>
    <w:qFormat/>
    <w:rsid w:val="00FD78E1"/>
    <w:pPr>
      <w:keepNext/>
      <w:spacing w:line="360" w:lineRule="auto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FD78E1"/>
    <w:pPr>
      <w:keepNext/>
      <w:spacing w:line="360" w:lineRule="auto"/>
      <w:jc w:val="center"/>
      <w:outlineLvl w:val="6"/>
    </w:pPr>
    <w:rPr>
      <w:rFonts w:ascii="Arial" w:hAnsi="Arial"/>
      <w:b/>
      <w:bCs/>
      <w:sz w:val="22"/>
    </w:rPr>
  </w:style>
  <w:style w:type="paragraph" w:styleId="Nagwek8">
    <w:name w:val="heading 8"/>
    <w:basedOn w:val="Normalny"/>
    <w:next w:val="Normalny"/>
    <w:link w:val="Nagwek8Znak"/>
    <w:autoRedefine/>
    <w:qFormat/>
    <w:rsid w:val="00FD78E1"/>
    <w:pPr>
      <w:keepNext/>
      <w:widowControl w:val="0"/>
      <w:overflowPunct w:val="0"/>
      <w:autoSpaceDE w:val="0"/>
      <w:autoSpaceDN w:val="0"/>
      <w:adjustRightInd w:val="0"/>
      <w:spacing w:after="120"/>
      <w:ind w:left="284" w:right="113" w:firstLine="283"/>
      <w:textAlignment w:val="baseline"/>
      <w:outlineLvl w:val="7"/>
    </w:pPr>
    <w:rPr>
      <w:rFonts w:ascii="Arial" w:hAnsi="Arial"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78E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78E1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78E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D78E1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D78E1"/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78E1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D78E1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D78E1"/>
    <w:rPr>
      <w:rFonts w:ascii="Arial" w:eastAsia="Times New Roman" w:hAnsi="Arial" w:cs="Times New Roman"/>
      <w:iCs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rsid w:val="00FD78E1"/>
    <w:pPr>
      <w:ind w:left="360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78E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D78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FD78E1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topka">
    <w:name w:val="footer"/>
    <w:basedOn w:val="Normalny"/>
    <w:link w:val="StopkaZnak"/>
    <w:uiPriority w:val="99"/>
    <w:rsid w:val="00FD78E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D78E1"/>
  </w:style>
  <w:style w:type="character" w:styleId="Hipercze">
    <w:name w:val="Hyperlink"/>
    <w:uiPriority w:val="99"/>
    <w:rsid w:val="00FD78E1"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FD78E1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FD78E1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D78E1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FD78E1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FD78E1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FD78E1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FD78E1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FD78E1"/>
    <w:pPr>
      <w:ind w:left="1920"/>
    </w:pPr>
    <w:rPr>
      <w:sz w:val="20"/>
      <w:szCs w:val="20"/>
    </w:rPr>
  </w:style>
  <w:style w:type="character" w:customStyle="1" w:styleId="ZnakZnak">
    <w:name w:val="Znak Znak"/>
    <w:rsid w:val="00FD78E1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FD78E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FD78E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D78E1"/>
    <w:rPr>
      <w:vertAlign w:val="superscript"/>
    </w:rPr>
  </w:style>
  <w:style w:type="paragraph" w:styleId="Tekstpodstawowy3">
    <w:name w:val="Body Text 3"/>
    <w:basedOn w:val="Normalny"/>
    <w:link w:val="Tekstpodstawowy3Znak"/>
    <w:rsid w:val="00FD78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D78E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3">
    <w:name w:val="Znak Znak3"/>
    <w:rsid w:val="00FD78E1"/>
    <w:rPr>
      <w:sz w:val="24"/>
      <w:szCs w:val="24"/>
    </w:rPr>
  </w:style>
  <w:style w:type="paragraph" w:customStyle="1" w:styleId="Pisma">
    <w:name w:val="Pisma"/>
    <w:basedOn w:val="Normalny"/>
    <w:rsid w:val="00FD78E1"/>
    <w:rPr>
      <w:szCs w:val="20"/>
    </w:rPr>
  </w:style>
  <w:style w:type="character" w:customStyle="1" w:styleId="ZnakZnak5">
    <w:name w:val="Znak Znak5"/>
    <w:rsid w:val="00FD78E1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FD78E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78E1"/>
    <w:rPr>
      <w:rFonts w:ascii="Tahoma" w:eastAsia="Times New Roman" w:hAnsi="Tahoma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FD78E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D7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D78E1"/>
    <w:pPr>
      <w:spacing w:after="12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D78E1"/>
    <w:pPr>
      <w:spacing w:after="120" w:line="480" w:lineRule="auto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D78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D78E1"/>
    <w:rPr>
      <w:vertAlign w:val="superscript"/>
    </w:rPr>
  </w:style>
  <w:style w:type="character" w:customStyle="1" w:styleId="ZnakZnak4">
    <w:name w:val="Znak Znak4"/>
    <w:rsid w:val="00FD78E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D78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FD78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78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basedOn w:val="Domylnaczcionkaakapitu"/>
    <w:rsid w:val="00FD78E1"/>
  </w:style>
  <w:style w:type="paragraph" w:styleId="Tematkomentarza">
    <w:name w:val="annotation subject"/>
    <w:basedOn w:val="Tekstkomentarza"/>
    <w:next w:val="Tekstkomentarza"/>
    <w:link w:val="TematkomentarzaZnak"/>
    <w:rsid w:val="00FD7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78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rsid w:val="00FD78E1"/>
    <w:rPr>
      <w:b/>
      <w:bCs/>
    </w:rPr>
  </w:style>
  <w:style w:type="paragraph" w:customStyle="1" w:styleId="Tekstpodstawowy21">
    <w:name w:val="Tekst podstawowy 21"/>
    <w:basedOn w:val="Normalny"/>
    <w:rsid w:val="00FD78E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Tekstblokowy">
    <w:name w:val="Block Text"/>
    <w:basedOn w:val="Normalny"/>
    <w:rsid w:val="00FD78E1"/>
    <w:pPr>
      <w:ind w:left="2700" w:right="1150" w:hanging="1620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FD78E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D78E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D78E1"/>
    <w:rPr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FD78E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chykoment">
    <w:name w:val="cechy_koment"/>
    <w:basedOn w:val="Domylnaczcionkaakapitu"/>
    <w:rsid w:val="00FD78E1"/>
  </w:style>
  <w:style w:type="character" w:styleId="UyteHipercze">
    <w:name w:val="FollowedHyperlink"/>
    <w:uiPriority w:val="99"/>
    <w:rsid w:val="00FD78E1"/>
    <w:rPr>
      <w:color w:val="800080"/>
      <w:u w:val="single"/>
    </w:rPr>
  </w:style>
  <w:style w:type="character" w:customStyle="1" w:styleId="tekst">
    <w:name w:val="tekst"/>
    <w:basedOn w:val="Domylnaczcionkaakapitu"/>
    <w:rsid w:val="00FD78E1"/>
  </w:style>
  <w:style w:type="paragraph" w:customStyle="1" w:styleId="NormalnyArial">
    <w:name w:val="Normalny + Arial"/>
    <w:aliases w:val="10 pt,Wyjustowany"/>
    <w:basedOn w:val="Normalny"/>
    <w:rsid w:val="00FD78E1"/>
    <w:pPr>
      <w:numPr>
        <w:numId w:val="11"/>
      </w:numPr>
    </w:pPr>
    <w:rPr>
      <w:rFonts w:ascii="Arial" w:hAnsi="Arial" w:cs="Arial"/>
      <w:sz w:val="20"/>
      <w:szCs w:val="20"/>
    </w:rPr>
  </w:style>
  <w:style w:type="paragraph" w:styleId="Lista3">
    <w:name w:val="List 3"/>
    <w:basedOn w:val="Normalny"/>
    <w:rsid w:val="00FD78E1"/>
    <w:pPr>
      <w:ind w:left="849" w:hanging="283"/>
    </w:pPr>
  </w:style>
  <w:style w:type="paragraph" w:styleId="Lista2">
    <w:name w:val="List 2"/>
    <w:basedOn w:val="Normalny"/>
    <w:rsid w:val="00FD78E1"/>
    <w:pPr>
      <w:ind w:left="566" w:hanging="283"/>
      <w:contextualSpacing/>
    </w:pPr>
  </w:style>
  <w:style w:type="paragraph" w:customStyle="1" w:styleId="Styl">
    <w:name w:val="Styl"/>
    <w:rsid w:val="00FD7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yteks">
    <w:name w:val="Domyślny teks"/>
    <w:rsid w:val="00FD7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TableText">
    <w:name w:val="Table Text"/>
    <w:rsid w:val="00FD7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table" w:styleId="Tabela-Siatka">
    <w:name w:val="Table Grid"/>
    <w:basedOn w:val="Standardowy"/>
    <w:rsid w:val="00FD7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Mala">
    <w:name w:val="TabMala"/>
    <w:basedOn w:val="Normalny"/>
    <w:rsid w:val="00FD78E1"/>
    <w:pPr>
      <w:framePr w:hSpace="141" w:wrap="around" w:vAnchor="page" w:hAnchor="margin" w:x="56" w:y="720"/>
      <w:ind w:left="0" w:firstLine="0"/>
      <w:jc w:val="left"/>
    </w:pPr>
    <w:rPr>
      <w:sz w:val="10"/>
      <w:szCs w:val="10"/>
    </w:rPr>
  </w:style>
  <w:style w:type="paragraph" w:customStyle="1" w:styleId="TABELA">
    <w:name w:val="TABELA"/>
    <w:basedOn w:val="Normalny"/>
    <w:rsid w:val="00FD78E1"/>
    <w:pPr>
      <w:ind w:left="0" w:firstLine="0"/>
      <w:jc w:val="center"/>
    </w:pPr>
    <w:rPr>
      <w:b/>
      <w:sz w:val="12"/>
    </w:rPr>
  </w:style>
  <w:style w:type="paragraph" w:styleId="HTML-wstpniesformatowany">
    <w:name w:val="HTML Preformatted"/>
    <w:basedOn w:val="Normalny"/>
    <w:link w:val="HTML-wstpniesformatowanyZnak"/>
    <w:rsid w:val="00FD7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D78E1"/>
    <w:rPr>
      <w:rFonts w:ascii="Courier New" w:eastAsia="Courier New" w:hAnsi="Courier New" w:cs="Times New Roman"/>
      <w:sz w:val="20"/>
      <w:szCs w:val="20"/>
      <w:lang w:eastAsia="pl-PL"/>
    </w:rPr>
  </w:style>
  <w:style w:type="character" w:customStyle="1" w:styleId="attributenametext">
    <w:name w:val="attribute_name_text"/>
    <w:basedOn w:val="Domylnaczcionkaakapitu"/>
    <w:rsid w:val="00FD78E1"/>
  </w:style>
  <w:style w:type="paragraph" w:styleId="Bezodstpw">
    <w:name w:val="No Spacing"/>
    <w:uiPriority w:val="1"/>
    <w:qFormat/>
    <w:rsid w:val="00FD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FD78E1"/>
    <w:rPr>
      <w:i/>
      <w:iCs/>
      <w:color w:val="808080"/>
    </w:rPr>
  </w:style>
  <w:style w:type="character" w:styleId="Pogrubienie">
    <w:name w:val="Strong"/>
    <w:uiPriority w:val="22"/>
    <w:qFormat/>
    <w:rsid w:val="00FD78E1"/>
    <w:rPr>
      <w:b/>
      <w:bCs/>
    </w:rPr>
  </w:style>
  <w:style w:type="paragraph" w:styleId="NormalnyWeb">
    <w:name w:val="Normal (Web)"/>
    <w:basedOn w:val="Normalny"/>
    <w:rsid w:val="00FD78E1"/>
    <w:pPr>
      <w:suppressAutoHyphens/>
      <w:spacing w:before="280" w:after="280"/>
      <w:ind w:left="0" w:firstLine="0"/>
      <w:jc w:val="left"/>
    </w:pPr>
    <w:rPr>
      <w:rFonts w:ascii="Arial Unicode MS" w:eastAsia="Arial Unicode MS" w:hAnsi="Arial Unicode MS" w:cs="Arial Unicode MS"/>
      <w:lang w:eastAsia="ar-SA"/>
    </w:rPr>
  </w:style>
  <w:style w:type="character" w:customStyle="1" w:styleId="WW8Num2z0">
    <w:name w:val="WW8Num2z0"/>
    <w:rsid w:val="00FD78E1"/>
    <w:rPr>
      <w:rFonts w:ascii="Symbol" w:hAnsi="Symbol"/>
    </w:rPr>
  </w:style>
  <w:style w:type="character" w:customStyle="1" w:styleId="jm">
    <w:name w:val="jm"/>
    <w:basedOn w:val="Domylnaczcionkaakapitu"/>
    <w:rsid w:val="00FD78E1"/>
  </w:style>
  <w:style w:type="paragraph" w:customStyle="1" w:styleId="WW-Tekstpodstawowy2">
    <w:name w:val="WW-Tekst podstawowy 2"/>
    <w:basedOn w:val="Normalny"/>
    <w:rsid w:val="00FD78E1"/>
    <w:pPr>
      <w:suppressAutoHyphens/>
      <w:ind w:left="0" w:firstLine="0"/>
    </w:pPr>
    <w:rPr>
      <w:lang w:eastAsia="ar-SA"/>
    </w:rPr>
  </w:style>
  <w:style w:type="paragraph" w:styleId="Poprawka">
    <w:name w:val="Revision"/>
    <w:hidden/>
    <w:uiPriority w:val="99"/>
    <w:semiHidden/>
    <w:rsid w:val="00FD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D7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7B4FE-B4A6-40A3-B419-2B02BF17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4</Pages>
  <Words>4373</Words>
  <Characters>26240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DZP</cp:lastModifiedBy>
  <cp:revision>4</cp:revision>
  <cp:lastPrinted>2016-03-21T07:54:00Z</cp:lastPrinted>
  <dcterms:created xsi:type="dcterms:W3CDTF">2016-03-13T18:26:00Z</dcterms:created>
  <dcterms:modified xsi:type="dcterms:W3CDTF">2016-03-21T07:54:00Z</dcterms:modified>
</cp:coreProperties>
</file>